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827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פקח/ת (נגישות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12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82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חוקר/ת (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נ.ש.ז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לאנשים עם מוגב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11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קומ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</w:t>
            </w:r>
            <w:bookmarkStart w:id="0" w:name="_GoBack"/>
            <w:bookmarkEnd w:id="0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חול לב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ספריה א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חדלות פירע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כספים ו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מ"ש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ד שלי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שט"ר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נוסים וגביה קש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יאום מבצע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לקת משאבים חומ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הדרכת מכשור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גנטיקה מולקולארית הומא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א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בעור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יןרופא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ה מתמחה בעור ומ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נך/ת ל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זורי/ת (מוסדות טיפול בהתמכר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7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- אשד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 ומכרז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רישוי חברות 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ניהול סיכונים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סולבנסי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ובטיחות הגז הטב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פיזי וסטטוטורי)יו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גולציה - גז טבעי) יו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ישות וגי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כרונית ג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גולציה על התקשורת ודוא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אז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חטיבה טכנית (ביצ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) בבית ה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ף רגל סוכר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.נ.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בקרה על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5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5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חטיבת המרכזים הרפואיים הממשלת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4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בית חולים ב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"ס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וזיר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4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רשות לגז טבע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2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D529C" w:rsidRPr="005B300B" w:rsidTr="005B300B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82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סיסמ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3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C" w:rsidRPr="005B300B" w:rsidRDefault="002D529C" w:rsidP="002D529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B300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5B300B" w:rsidRDefault="005B300B" w:rsidP="005B300B">
      <w:pPr>
        <w:rPr>
          <w:rFonts w:hint="cs"/>
          <w:b/>
          <w:bCs/>
          <w:rtl/>
        </w:rPr>
      </w:pPr>
    </w:p>
    <w:sectPr w:rsidR="005B300B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1229"/>
    <w:rsid w:val="00132B79"/>
    <w:rsid w:val="00177C43"/>
    <w:rsid w:val="001812B7"/>
    <w:rsid w:val="001826E2"/>
    <w:rsid w:val="001A0666"/>
    <w:rsid w:val="001A63D2"/>
    <w:rsid w:val="001D0854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465D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62060-BF21-4E16-BA57-8E4D4E9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FCA60</Template>
  <TotalTime>2211</TotalTime>
  <Pages>5</Pages>
  <Words>105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35</cp:revision>
  <dcterms:created xsi:type="dcterms:W3CDTF">2017-10-22T06:45:00Z</dcterms:created>
  <dcterms:modified xsi:type="dcterms:W3CDTF">2020-10-18T07:07:00Z</dcterms:modified>
</cp:coreProperties>
</file>